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2B7" w:rsidRPr="007A0B2E" w:rsidRDefault="00A94848" w:rsidP="00A94848">
      <w:pPr>
        <w:jc w:val="left"/>
        <w:rPr>
          <w:sz w:val="24"/>
          <w:szCs w:val="24"/>
        </w:rPr>
      </w:pPr>
      <w:r w:rsidRPr="007A0B2E">
        <w:rPr>
          <w:rFonts w:hint="eastAsia"/>
          <w:sz w:val="24"/>
          <w:szCs w:val="24"/>
        </w:rPr>
        <w:t>別記様式第１号</w:t>
      </w:r>
      <w:r w:rsidR="000A274B" w:rsidRPr="007A0B2E">
        <w:rPr>
          <w:rFonts w:hint="eastAsia"/>
          <w:sz w:val="24"/>
          <w:szCs w:val="24"/>
        </w:rPr>
        <w:t>（第５条関係）</w:t>
      </w:r>
    </w:p>
    <w:p w:rsidR="00A94848" w:rsidRDefault="00A94848" w:rsidP="00A94848">
      <w:pPr>
        <w:jc w:val="right"/>
        <w:rPr>
          <w:sz w:val="24"/>
          <w:szCs w:val="24"/>
        </w:rPr>
      </w:pPr>
      <w:r w:rsidRPr="007A0B2E">
        <w:rPr>
          <w:rFonts w:hint="eastAsia"/>
          <w:sz w:val="24"/>
          <w:szCs w:val="24"/>
        </w:rPr>
        <w:t xml:space="preserve">　　</w:t>
      </w:r>
      <w:r w:rsidR="005F53EE">
        <w:rPr>
          <w:rFonts w:hint="eastAsia"/>
          <w:sz w:val="24"/>
          <w:szCs w:val="24"/>
        </w:rPr>
        <w:t xml:space="preserve">令和　年　　月　　</w:t>
      </w:r>
      <w:r w:rsidRPr="007A0B2E">
        <w:rPr>
          <w:rFonts w:hint="eastAsia"/>
          <w:sz w:val="24"/>
          <w:szCs w:val="24"/>
        </w:rPr>
        <w:t>日</w:t>
      </w:r>
    </w:p>
    <w:p w:rsidR="000B3741" w:rsidRPr="007A0B2E" w:rsidRDefault="000B3741" w:rsidP="00A94848">
      <w:pPr>
        <w:jc w:val="right"/>
        <w:rPr>
          <w:sz w:val="24"/>
          <w:szCs w:val="24"/>
        </w:rPr>
      </w:pPr>
    </w:p>
    <w:p w:rsidR="00AB0926" w:rsidRPr="007A0B2E" w:rsidRDefault="00AB0926" w:rsidP="00A94848">
      <w:pPr>
        <w:pStyle w:val="a7"/>
        <w:tabs>
          <w:tab w:val="clear" w:pos="4252"/>
          <w:tab w:val="clear" w:pos="8504"/>
        </w:tabs>
        <w:snapToGrid/>
        <w:spacing w:beforeLines="50" w:before="167"/>
        <w:rPr>
          <w:sz w:val="24"/>
          <w:szCs w:val="24"/>
        </w:rPr>
      </w:pPr>
      <w:r w:rsidRPr="007A0B2E">
        <w:rPr>
          <w:rFonts w:hint="eastAsia"/>
          <w:sz w:val="24"/>
          <w:szCs w:val="24"/>
        </w:rPr>
        <w:t xml:space="preserve">長井市長　</w:t>
      </w:r>
      <w:r w:rsidR="00090ED8" w:rsidRPr="007A0B2E">
        <w:rPr>
          <w:rFonts w:hint="eastAsia"/>
          <w:sz w:val="24"/>
          <w:szCs w:val="24"/>
        </w:rPr>
        <w:t>宛</w:t>
      </w:r>
    </w:p>
    <w:p w:rsidR="000B3741" w:rsidRDefault="000B3741" w:rsidP="00D12B00">
      <w:pPr>
        <w:ind w:right="54"/>
        <w:rPr>
          <w:sz w:val="24"/>
          <w:szCs w:val="24"/>
        </w:rPr>
      </w:pPr>
    </w:p>
    <w:p w:rsidR="00692BE5" w:rsidRPr="007A0B2E" w:rsidRDefault="004332F9" w:rsidP="00D12B00">
      <w:pPr>
        <w:ind w:right="54"/>
        <w:rPr>
          <w:sz w:val="24"/>
          <w:szCs w:val="24"/>
        </w:rPr>
      </w:pPr>
      <w:r w:rsidRPr="007A0B2E">
        <w:rPr>
          <w:rFonts w:hint="eastAsia"/>
          <w:sz w:val="24"/>
          <w:szCs w:val="24"/>
        </w:rPr>
        <w:t xml:space="preserve">　　　　　　　　　</w:t>
      </w:r>
      <w:r w:rsidR="000B3741">
        <w:rPr>
          <w:rFonts w:hint="eastAsia"/>
          <w:sz w:val="24"/>
          <w:szCs w:val="24"/>
        </w:rPr>
        <w:t xml:space="preserve">　　　　　　　</w:t>
      </w:r>
      <w:r w:rsidR="006A01B0">
        <w:rPr>
          <w:rFonts w:hint="eastAsia"/>
          <w:sz w:val="24"/>
          <w:szCs w:val="24"/>
        </w:rPr>
        <w:t xml:space="preserve"> </w:t>
      </w:r>
      <w:r w:rsidR="00692BE5" w:rsidRPr="007A0B2E">
        <w:rPr>
          <w:rFonts w:hint="eastAsia"/>
          <w:sz w:val="24"/>
          <w:szCs w:val="24"/>
        </w:rPr>
        <w:t>住</w:t>
      </w:r>
      <w:r w:rsidRPr="007A0B2E">
        <w:rPr>
          <w:rFonts w:hint="eastAsia"/>
          <w:sz w:val="24"/>
          <w:szCs w:val="24"/>
        </w:rPr>
        <w:t xml:space="preserve">　　</w:t>
      </w:r>
      <w:r w:rsidR="00D12B00" w:rsidRPr="007A0B2E">
        <w:rPr>
          <w:rFonts w:hint="eastAsia"/>
          <w:sz w:val="24"/>
          <w:szCs w:val="24"/>
        </w:rPr>
        <w:t>所</w:t>
      </w:r>
      <w:r w:rsidR="006A01B0">
        <w:rPr>
          <w:rFonts w:hint="eastAsia"/>
          <w:sz w:val="24"/>
          <w:szCs w:val="24"/>
        </w:rPr>
        <w:t xml:space="preserve">　</w:t>
      </w:r>
    </w:p>
    <w:p w:rsidR="00692BE5" w:rsidRPr="007A0B2E" w:rsidRDefault="005F53EE" w:rsidP="005F53EE">
      <w:pPr>
        <w:ind w:right="1014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 </w:t>
      </w:r>
      <w:r w:rsidR="000B3741">
        <w:rPr>
          <w:rFonts w:hint="eastAsia"/>
          <w:sz w:val="24"/>
          <w:szCs w:val="24"/>
        </w:rPr>
        <w:t>組 織 名</w:t>
      </w:r>
      <w:r w:rsidR="006A01B0">
        <w:rPr>
          <w:rFonts w:hint="eastAsia"/>
          <w:sz w:val="24"/>
          <w:szCs w:val="24"/>
        </w:rPr>
        <w:t xml:space="preserve">　</w:t>
      </w:r>
    </w:p>
    <w:p w:rsidR="00692BE5" w:rsidRPr="007A0B2E" w:rsidRDefault="00693E1A" w:rsidP="006A01B0">
      <w:pPr>
        <w:ind w:firstLineChars="1650" w:firstLine="3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692BE5" w:rsidRPr="007A0B2E">
        <w:rPr>
          <w:rFonts w:hint="eastAsia"/>
          <w:sz w:val="24"/>
          <w:szCs w:val="24"/>
        </w:rPr>
        <w:t>名</w:t>
      </w:r>
      <w:r w:rsidR="006A01B0">
        <w:rPr>
          <w:rFonts w:hint="eastAsia"/>
          <w:sz w:val="24"/>
          <w:szCs w:val="24"/>
        </w:rPr>
        <w:t xml:space="preserve">　</w:t>
      </w:r>
    </w:p>
    <w:p w:rsidR="00D63980" w:rsidRPr="007A0B2E" w:rsidRDefault="00D63980" w:rsidP="00D63980">
      <w:pPr>
        <w:ind w:right="-6" w:firstLineChars="1900" w:firstLine="4560"/>
        <w:jc w:val="left"/>
        <w:rPr>
          <w:sz w:val="24"/>
          <w:szCs w:val="24"/>
        </w:rPr>
      </w:pPr>
    </w:p>
    <w:p w:rsidR="007A0B2E" w:rsidRDefault="007A0B2E" w:rsidP="007A0B2E">
      <w:pPr>
        <w:jc w:val="center"/>
        <w:rPr>
          <w:sz w:val="24"/>
          <w:szCs w:val="24"/>
        </w:rPr>
      </w:pPr>
    </w:p>
    <w:p w:rsidR="00AB0926" w:rsidRDefault="00971629" w:rsidP="007A0B2E">
      <w:pPr>
        <w:jc w:val="center"/>
        <w:rPr>
          <w:sz w:val="24"/>
          <w:szCs w:val="24"/>
        </w:rPr>
      </w:pPr>
      <w:r w:rsidRPr="007A0B2E">
        <w:rPr>
          <w:rFonts w:hint="eastAsia"/>
          <w:sz w:val="24"/>
          <w:szCs w:val="24"/>
        </w:rPr>
        <w:t>令和</w:t>
      </w:r>
      <w:r w:rsidR="00B81971" w:rsidRPr="0046493A">
        <w:rPr>
          <w:rFonts w:hint="eastAsia"/>
          <w:color w:val="FF0000"/>
          <w:sz w:val="24"/>
          <w:szCs w:val="24"/>
        </w:rPr>
        <w:t>８</w:t>
      </w:r>
      <w:r w:rsidRPr="007A0B2E">
        <w:rPr>
          <w:rFonts w:hint="eastAsia"/>
          <w:sz w:val="24"/>
          <w:szCs w:val="24"/>
        </w:rPr>
        <w:t>年</w:t>
      </w:r>
      <w:r w:rsidR="001D0E51" w:rsidRPr="007A0B2E">
        <w:rPr>
          <w:rFonts w:hint="eastAsia"/>
          <w:sz w:val="24"/>
          <w:szCs w:val="24"/>
        </w:rPr>
        <w:t>度長井市自主防災組織の防災資機材等整備事業</w:t>
      </w:r>
      <w:r w:rsidR="008F6CFB" w:rsidRPr="007A0B2E">
        <w:rPr>
          <w:rFonts w:hint="eastAsia"/>
          <w:sz w:val="24"/>
          <w:szCs w:val="24"/>
        </w:rPr>
        <w:t>費</w:t>
      </w:r>
      <w:r w:rsidR="00A37F69" w:rsidRPr="007A0B2E">
        <w:rPr>
          <w:rFonts w:hint="eastAsia"/>
          <w:sz w:val="24"/>
          <w:szCs w:val="24"/>
        </w:rPr>
        <w:t>補助金</w:t>
      </w:r>
      <w:r w:rsidR="00AB0926" w:rsidRPr="007A0B2E">
        <w:rPr>
          <w:rFonts w:hint="eastAsia"/>
          <w:sz w:val="24"/>
          <w:szCs w:val="24"/>
        </w:rPr>
        <w:t>交付申請書</w:t>
      </w:r>
    </w:p>
    <w:p w:rsidR="007A0B2E" w:rsidRPr="00B81971" w:rsidRDefault="007A0B2E" w:rsidP="007A0B2E">
      <w:pPr>
        <w:jc w:val="center"/>
        <w:rPr>
          <w:sz w:val="24"/>
          <w:szCs w:val="24"/>
        </w:rPr>
      </w:pPr>
    </w:p>
    <w:p w:rsidR="00A94848" w:rsidRDefault="00BE25DB" w:rsidP="007A0B2E">
      <w:pPr>
        <w:rPr>
          <w:sz w:val="24"/>
          <w:szCs w:val="24"/>
        </w:rPr>
      </w:pPr>
      <w:r w:rsidRPr="007A0B2E">
        <w:rPr>
          <w:rFonts w:hint="eastAsia"/>
          <w:sz w:val="24"/>
          <w:szCs w:val="24"/>
        </w:rPr>
        <w:t xml:space="preserve">　</w:t>
      </w:r>
      <w:r w:rsidR="00971629" w:rsidRPr="007A0B2E">
        <w:rPr>
          <w:rFonts w:hint="eastAsia"/>
          <w:sz w:val="24"/>
          <w:szCs w:val="24"/>
        </w:rPr>
        <w:t>令和</w:t>
      </w:r>
      <w:r w:rsidR="00B81971" w:rsidRPr="0046493A">
        <w:rPr>
          <w:rFonts w:hint="eastAsia"/>
          <w:color w:val="FF0000"/>
          <w:sz w:val="24"/>
          <w:szCs w:val="24"/>
        </w:rPr>
        <w:t>８</w:t>
      </w:r>
      <w:r w:rsidR="00971629" w:rsidRPr="007A0B2E">
        <w:rPr>
          <w:rFonts w:hint="eastAsia"/>
          <w:sz w:val="24"/>
          <w:szCs w:val="24"/>
        </w:rPr>
        <w:t>年</w:t>
      </w:r>
      <w:r w:rsidRPr="007A0B2E">
        <w:rPr>
          <w:rFonts w:hint="eastAsia"/>
          <w:sz w:val="24"/>
          <w:szCs w:val="24"/>
        </w:rPr>
        <w:t>度</w:t>
      </w:r>
      <w:r w:rsidR="001D0E51" w:rsidRPr="007A0B2E">
        <w:rPr>
          <w:rFonts w:hint="eastAsia"/>
          <w:sz w:val="24"/>
          <w:szCs w:val="24"/>
        </w:rPr>
        <w:t>長井市自主防災組織の防災資機材等整備事業</w:t>
      </w:r>
      <w:r w:rsidR="008F6CFB" w:rsidRPr="007A0B2E">
        <w:rPr>
          <w:rFonts w:hint="eastAsia"/>
          <w:sz w:val="24"/>
          <w:szCs w:val="24"/>
        </w:rPr>
        <w:t>費</w:t>
      </w:r>
      <w:r w:rsidR="001D0E51" w:rsidRPr="007A0B2E">
        <w:rPr>
          <w:rFonts w:hint="eastAsia"/>
          <w:sz w:val="24"/>
          <w:szCs w:val="24"/>
        </w:rPr>
        <w:t>補助金</w:t>
      </w:r>
      <w:r w:rsidR="00475EDA">
        <w:rPr>
          <w:rFonts w:hint="eastAsia"/>
          <w:sz w:val="24"/>
          <w:szCs w:val="24"/>
        </w:rPr>
        <w:t>交付要綱第５条の</w:t>
      </w:r>
      <w:r w:rsidR="00AB0926" w:rsidRPr="007A0B2E">
        <w:rPr>
          <w:rFonts w:hint="eastAsia"/>
          <w:sz w:val="24"/>
          <w:szCs w:val="24"/>
        </w:rPr>
        <w:t>規定により、下記の</w:t>
      </w:r>
      <w:bookmarkStart w:id="0" w:name="_GoBack"/>
      <w:bookmarkEnd w:id="0"/>
      <w:r w:rsidR="00AB0926" w:rsidRPr="007A0B2E">
        <w:rPr>
          <w:rFonts w:hint="eastAsia"/>
          <w:sz w:val="24"/>
          <w:szCs w:val="24"/>
        </w:rPr>
        <w:t>とおり申請いたします。</w:t>
      </w:r>
    </w:p>
    <w:p w:rsidR="00475EDA" w:rsidRPr="00475EDA" w:rsidRDefault="00475EDA" w:rsidP="007A0B2E">
      <w:pPr>
        <w:rPr>
          <w:sz w:val="24"/>
          <w:szCs w:val="24"/>
        </w:rPr>
      </w:pPr>
    </w:p>
    <w:p w:rsidR="00AB0926" w:rsidRDefault="00AB0926" w:rsidP="00475EDA">
      <w:pPr>
        <w:jc w:val="center"/>
        <w:rPr>
          <w:sz w:val="24"/>
          <w:szCs w:val="24"/>
        </w:rPr>
      </w:pPr>
      <w:r w:rsidRPr="007A0B2E">
        <w:rPr>
          <w:rFonts w:hint="eastAsia"/>
          <w:sz w:val="24"/>
          <w:szCs w:val="24"/>
        </w:rPr>
        <w:t>記</w:t>
      </w:r>
    </w:p>
    <w:p w:rsidR="00475EDA" w:rsidRPr="00475EDA" w:rsidRDefault="00475EDA" w:rsidP="00144F8B">
      <w:pPr>
        <w:spacing w:after="120"/>
        <w:jc w:val="center"/>
        <w:rPr>
          <w:sz w:val="24"/>
          <w:szCs w:val="24"/>
        </w:rPr>
      </w:pPr>
    </w:p>
    <w:p w:rsidR="007C29A1" w:rsidRPr="007A0B2E" w:rsidRDefault="007C29A1" w:rsidP="00E82FB6">
      <w:pPr>
        <w:spacing w:beforeLines="50" w:before="167"/>
        <w:rPr>
          <w:sz w:val="24"/>
          <w:szCs w:val="24"/>
        </w:rPr>
      </w:pPr>
      <w:r w:rsidRPr="007A0B2E">
        <w:rPr>
          <w:rFonts w:hint="eastAsia"/>
          <w:sz w:val="24"/>
          <w:szCs w:val="24"/>
        </w:rPr>
        <w:t xml:space="preserve">１　交付申請額　</w:t>
      </w:r>
      <w:r w:rsidR="005F53EE">
        <w:rPr>
          <w:rFonts w:hint="eastAsia"/>
          <w:sz w:val="24"/>
          <w:szCs w:val="24"/>
        </w:rPr>
        <w:t xml:space="preserve">　　　　　　</w:t>
      </w:r>
      <w:r w:rsidRPr="007A0B2E">
        <w:rPr>
          <w:rFonts w:hint="eastAsia"/>
          <w:sz w:val="24"/>
          <w:szCs w:val="24"/>
        </w:rPr>
        <w:t>円</w:t>
      </w:r>
    </w:p>
    <w:p w:rsidR="00D63980" w:rsidRPr="007A0B2E" w:rsidRDefault="007C29A1" w:rsidP="007A0B2E">
      <w:pPr>
        <w:spacing w:beforeLines="100" w:before="335"/>
        <w:rPr>
          <w:sz w:val="24"/>
          <w:szCs w:val="24"/>
        </w:rPr>
      </w:pPr>
      <w:r w:rsidRPr="007A0B2E">
        <w:rPr>
          <w:rFonts w:hint="eastAsia"/>
          <w:sz w:val="24"/>
          <w:szCs w:val="24"/>
        </w:rPr>
        <w:t xml:space="preserve">２　</w:t>
      </w:r>
      <w:r w:rsidR="00D63980" w:rsidRPr="007A0B2E">
        <w:rPr>
          <w:rFonts w:hint="eastAsia"/>
          <w:sz w:val="24"/>
          <w:szCs w:val="24"/>
        </w:rPr>
        <w:t>事業計画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537"/>
        <w:gridCol w:w="3133"/>
        <w:gridCol w:w="1374"/>
        <w:gridCol w:w="2764"/>
      </w:tblGrid>
      <w:tr w:rsidR="00144F8B" w:rsidRPr="007A0B2E" w:rsidTr="00077E46">
        <w:trPr>
          <w:trHeight w:val="437"/>
        </w:trPr>
        <w:tc>
          <w:tcPr>
            <w:tcW w:w="1588" w:type="dxa"/>
            <w:vAlign w:val="center"/>
          </w:tcPr>
          <w:p w:rsidR="00144F8B" w:rsidRPr="007A0B2E" w:rsidRDefault="00144F8B" w:rsidP="00D63980">
            <w:pPr>
              <w:jc w:val="center"/>
              <w:rPr>
                <w:sz w:val="24"/>
                <w:szCs w:val="24"/>
              </w:rPr>
            </w:pPr>
            <w:r w:rsidRPr="007A0B2E">
              <w:rPr>
                <w:rFonts w:hint="eastAsia"/>
                <w:sz w:val="24"/>
                <w:szCs w:val="24"/>
              </w:rPr>
              <w:t>実施予定日</w:t>
            </w:r>
          </w:p>
        </w:tc>
        <w:tc>
          <w:tcPr>
            <w:tcW w:w="3260" w:type="dxa"/>
            <w:vAlign w:val="center"/>
          </w:tcPr>
          <w:p w:rsidR="00144F8B" w:rsidRPr="007A0B2E" w:rsidRDefault="00971629" w:rsidP="00971629">
            <w:pPr>
              <w:jc w:val="left"/>
              <w:rPr>
                <w:sz w:val="24"/>
                <w:szCs w:val="24"/>
              </w:rPr>
            </w:pPr>
            <w:r w:rsidRPr="007A0B2E">
              <w:rPr>
                <w:rFonts w:hint="eastAsia"/>
                <w:sz w:val="24"/>
                <w:szCs w:val="24"/>
              </w:rPr>
              <w:t>令和</w:t>
            </w:r>
            <w:r w:rsidR="005F53EE">
              <w:rPr>
                <w:rFonts w:hint="eastAsia"/>
                <w:sz w:val="24"/>
                <w:szCs w:val="24"/>
              </w:rPr>
              <w:t xml:space="preserve">　年　　月　　</w:t>
            </w:r>
            <w:r w:rsidR="00144F8B" w:rsidRPr="007A0B2E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18" w:type="dxa"/>
            <w:vAlign w:val="center"/>
          </w:tcPr>
          <w:p w:rsidR="00144F8B" w:rsidRPr="007A0B2E" w:rsidRDefault="00144F8B" w:rsidP="009D5DA4">
            <w:pPr>
              <w:jc w:val="center"/>
              <w:rPr>
                <w:sz w:val="24"/>
                <w:szCs w:val="24"/>
              </w:rPr>
            </w:pPr>
            <w:r w:rsidRPr="007A0B2E">
              <w:rPr>
                <w:rFonts w:hint="eastAsia"/>
                <w:sz w:val="24"/>
                <w:szCs w:val="24"/>
              </w:rPr>
              <w:t>実施場所</w:t>
            </w:r>
          </w:p>
        </w:tc>
        <w:tc>
          <w:tcPr>
            <w:tcW w:w="2884" w:type="dxa"/>
            <w:vAlign w:val="center"/>
          </w:tcPr>
          <w:p w:rsidR="00144F8B" w:rsidRPr="007A0B2E" w:rsidRDefault="00144F8B" w:rsidP="00A94848">
            <w:pPr>
              <w:jc w:val="left"/>
              <w:rPr>
                <w:sz w:val="24"/>
                <w:szCs w:val="24"/>
              </w:rPr>
            </w:pPr>
          </w:p>
        </w:tc>
      </w:tr>
      <w:tr w:rsidR="00D63980" w:rsidRPr="007A0B2E" w:rsidTr="00077E46">
        <w:trPr>
          <w:trHeight w:val="1409"/>
        </w:trPr>
        <w:tc>
          <w:tcPr>
            <w:tcW w:w="1588" w:type="dxa"/>
            <w:vAlign w:val="center"/>
          </w:tcPr>
          <w:p w:rsidR="00D63980" w:rsidRPr="007A0B2E" w:rsidRDefault="00D63980" w:rsidP="00D63980">
            <w:pPr>
              <w:jc w:val="center"/>
              <w:rPr>
                <w:sz w:val="24"/>
                <w:szCs w:val="24"/>
              </w:rPr>
            </w:pPr>
            <w:r w:rsidRPr="007A0B2E"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7562" w:type="dxa"/>
            <w:gridSpan w:val="3"/>
            <w:vAlign w:val="center"/>
          </w:tcPr>
          <w:p w:rsidR="006A01B0" w:rsidRPr="007A0B2E" w:rsidRDefault="006A01B0" w:rsidP="00A94848">
            <w:pPr>
              <w:jc w:val="left"/>
              <w:rPr>
                <w:sz w:val="24"/>
                <w:szCs w:val="24"/>
              </w:rPr>
            </w:pPr>
          </w:p>
        </w:tc>
      </w:tr>
    </w:tbl>
    <w:p w:rsidR="00A94848" w:rsidRPr="007A0B2E" w:rsidRDefault="007C29A1" w:rsidP="007A0B2E">
      <w:pPr>
        <w:spacing w:beforeLines="100" w:before="335"/>
        <w:rPr>
          <w:sz w:val="24"/>
          <w:szCs w:val="24"/>
        </w:rPr>
      </w:pPr>
      <w:r w:rsidRPr="007A0B2E">
        <w:rPr>
          <w:rFonts w:hint="eastAsia"/>
          <w:sz w:val="24"/>
          <w:szCs w:val="24"/>
        </w:rPr>
        <w:t xml:space="preserve">３　</w:t>
      </w:r>
      <w:r w:rsidR="00A94848" w:rsidRPr="007A0B2E">
        <w:rPr>
          <w:rFonts w:hint="eastAsia"/>
          <w:sz w:val="24"/>
          <w:szCs w:val="24"/>
        </w:rPr>
        <w:t>収支計画</w:t>
      </w:r>
    </w:p>
    <w:p w:rsidR="00A94848" w:rsidRPr="007A0B2E" w:rsidRDefault="00A94848" w:rsidP="00E82FB6">
      <w:pPr>
        <w:spacing w:line="240" w:lineRule="atLeast"/>
        <w:ind w:firstLineChars="100" w:firstLine="240"/>
        <w:rPr>
          <w:sz w:val="24"/>
          <w:szCs w:val="24"/>
        </w:rPr>
      </w:pPr>
      <w:r w:rsidRPr="007A0B2E">
        <w:rPr>
          <w:rFonts w:hint="eastAsia"/>
          <w:sz w:val="24"/>
          <w:szCs w:val="24"/>
        </w:rPr>
        <w:t>（１）収入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3106"/>
        <w:gridCol w:w="1927"/>
        <w:gridCol w:w="3775"/>
      </w:tblGrid>
      <w:tr w:rsidR="00144F8B" w:rsidRPr="007A0B2E" w:rsidTr="00214318">
        <w:trPr>
          <w:trHeight w:val="356"/>
        </w:trPr>
        <w:tc>
          <w:tcPr>
            <w:tcW w:w="3260" w:type="dxa"/>
            <w:vAlign w:val="center"/>
          </w:tcPr>
          <w:p w:rsidR="00144F8B" w:rsidRPr="007A0B2E" w:rsidRDefault="00144F8B" w:rsidP="00A9484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A0B2E"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1985" w:type="dxa"/>
            <w:vAlign w:val="center"/>
          </w:tcPr>
          <w:p w:rsidR="00144F8B" w:rsidRPr="007A0B2E" w:rsidRDefault="00144F8B" w:rsidP="00144F8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A0B2E">
              <w:rPr>
                <w:rFonts w:hint="eastAsia"/>
                <w:sz w:val="24"/>
                <w:szCs w:val="24"/>
              </w:rPr>
              <w:t xml:space="preserve">　金 額（円）</w:t>
            </w:r>
          </w:p>
        </w:tc>
        <w:tc>
          <w:tcPr>
            <w:tcW w:w="3969" w:type="dxa"/>
            <w:vAlign w:val="center"/>
          </w:tcPr>
          <w:p w:rsidR="00144F8B" w:rsidRPr="007A0B2E" w:rsidRDefault="00144F8B" w:rsidP="00144F8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A0B2E"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144F8B" w:rsidRPr="007A0B2E" w:rsidTr="00214318">
        <w:trPr>
          <w:trHeight w:val="419"/>
        </w:trPr>
        <w:tc>
          <w:tcPr>
            <w:tcW w:w="3260" w:type="dxa"/>
            <w:vAlign w:val="center"/>
          </w:tcPr>
          <w:p w:rsidR="00144F8B" w:rsidRPr="007A0B2E" w:rsidRDefault="00144F8B" w:rsidP="00A94848">
            <w:pPr>
              <w:widowControl/>
              <w:wordWrap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A0B2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市補助金</w:t>
            </w:r>
          </w:p>
        </w:tc>
        <w:tc>
          <w:tcPr>
            <w:tcW w:w="1985" w:type="dxa"/>
            <w:vAlign w:val="center"/>
          </w:tcPr>
          <w:p w:rsidR="00144F8B" w:rsidRPr="007A0B2E" w:rsidRDefault="00144F8B" w:rsidP="00A9484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44F8B" w:rsidRPr="007A0B2E" w:rsidRDefault="00144F8B" w:rsidP="00A9484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144F8B" w:rsidRPr="007A0B2E" w:rsidTr="00214318">
        <w:trPr>
          <w:trHeight w:val="411"/>
        </w:trPr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144F8B" w:rsidRPr="007A0B2E" w:rsidRDefault="00144F8B" w:rsidP="00A94848">
            <w:pPr>
              <w:widowControl/>
              <w:wordWrap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A0B2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自己負担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144F8B" w:rsidRPr="007A0B2E" w:rsidRDefault="00144F8B" w:rsidP="00A9484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144F8B" w:rsidRPr="007A0B2E" w:rsidRDefault="00144F8B" w:rsidP="00A9484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144F8B" w:rsidRPr="007A0B2E" w:rsidTr="00214318">
        <w:trPr>
          <w:trHeight w:val="417"/>
        </w:trPr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144F8B" w:rsidRPr="007A0B2E" w:rsidRDefault="00144F8B" w:rsidP="00A94848">
            <w:pPr>
              <w:widowControl/>
              <w:wordWrap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A0B2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144F8B" w:rsidRPr="007A0B2E" w:rsidRDefault="00144F8B" w:rsidP="00A9484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144F8B" w:rsidRPr="007A0B2E" w:rsidRDefault="00144F8B" w:rsidP="00A9484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144F8B" w:rsidRPr="007A0B2E" w:rsidRDefault="00144F8B" w:rsidP="00144F8B">
      <w:pPr>
        <w:spacing w:beforeLines="50" w:before="167" w:line="240" w:lineRule="atLeast"/>
        <w:ind w:firstLineChars="100" w:firstLine="240"/>
        <w:rPr>
          <w:sz w:val="24"/>
          <w:szCs w:val="24"/>
        </w:rPr>
      </w:pPr>
      <w:r w:rsidRPr="007A0B2E">
        <w:rPr>
          <w:rFonts w:hint="eastAsia"/>
          <w:sz w:val="24"/>
          <w:szCs w:val="24"/>
        </w:rPr>
        <w:t>（２）支出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3106"/>
        <w:gridCol w:w="1927"/>
        <w:gridCol w:w="3775"/>
      </w:tblGrid>
      <w:tr w:rsidR="00144F8B" w:rsidRPr="007A0B2E" w:rsidTr="000B3741">
        <w:trPr>
          <w:trHeight w:val="356"/>
        </w:trPr>
        <w:tc>
          <w:tcPr>
            <w:tcW w:w="3106" w:type="dxa"/>
            <w:vAlign w:val="center"/>
          </w:tcPr>
          <w:p w:rsidR="00144F8B" w:rsidRPr="007A0B2E" w:rsidRDefault="00144F8B" w:rsidP="001B21B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A0B2E"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1927" w:type="dxa"/>
            <w:vAlign w:val="center"/>
          </w:tcPr>
          <w:p w:rsidR="00144F8B" w:rsidRPr="007A0B2E" w:rsidRDefault="00144F8B" w:rsidP="001B21B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A0B2E">
              <w:rPr>
                <w:rFonts w:hint="eastAsia"/>
                <w:sz w:val="24"/>
                <w:szCs w:val="24"/>
              </w:rPr>
              <w:t xml:space="preserve">　金 額（円）</w:t>
            </w:r>
          </w:p>
        </w:tc>
        <w:tc>
          <w:tcPr>
            <w:tcW w:w="3775" w:type="dxa"/>
            <w:vAlign w:val="center"/>
          </w:tcPr>
          <w:p w:rsidR="00144F8B" w:rsidRPr="007A0B2E" w:rsidRDefault="00144F8B" w:rsidP="00144F8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A0B2E"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144F8B" w:rsidRPr="007A0B2E" w:rsidTr="006A01B0">
        <w:trPr>
          <w:trHeight w:val="419"/>
        </w:trPr>
        <w:tc>
          <w:tcPr>
            <w:tcW w:w="3106" w:type="dxa"/>
            <w:vAlign w:val="center"/>
          </w:tcPr>
          <w:p w:rsidR="00144F8B" w:rsidRPr="007A0B2E" w:rsidRDefault="00144F8B" w:rsidP="00144F8B">
            <w:pPr>
              <w:widowControl/>
              <w:wordWrap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144F8B" w:rsidRPr="007A0B2E" w:rsidRDefault="00144F8B" w:rsidP="001B21B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75" w:type="dxa"/>
            <w:vAlign w:val="center"/>
          </w:tcPr>
          <w:p w:rsidR="00144F8B" w:rsidRPr="007A0B2E" w:rsidRDefault="00144F8B" w:rsidP="006A01B0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144F8B" w:rsidRPr="007A0B2E" w:rsidTr="000B3741">
        <w:trPr>
          <w:trHeight w:val="419"/>
        </w:trPr>
        <w:tc>
          <w:tcPr>
            <w:tcW w:w="3106" w:type="dxa"/>
            <w:vAlign w:val="center"/>
          </w:tcPr>
          <w:p w:rsidR="00144F8B" w:rsidRPr="007A0B2E" w:rsidRDefault="00144F8B" w:rsidP="00144F8B">
            <w:pPr>
              <w:widowControl/>
              <w:wordWrap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144F8B" w:rsidRPr="007A0B2E" w:rsidRDefault="00144F8B" w:rsidP="001B21B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144F8B" w:rsidRPr="007A0B2E" w:rsidRDefault="00144F8B" w:rsidP="001B21B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17F02" w:rsidRPr="007A0B2E" w:rsidTr="000B3741">
        <w:trPr>
          <w:trHeight w:val="419"/>
        </w:trPr>
        <w:tc>
          <w:tcPr>
            <w:tcW w:w="3106" w:type="dxa"/>
            <w:vAlign w:val="center"/>
          </w:tcPr>
          <w:p w:rsidR="00E17F02" w:rsidRPr="007A0B2E" w:rsidRDefault="00E17F02" w:rsidP="00144F8B">
            <w:pPr>
              <w:widowControl/>
              <w:wordWrap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E17F02" w:rsidRPr="007A0B2E" w:rsidRDefault="00E17F02" w:rsidP="001B21B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E17F02" w:rsidRPr="007A0B2E" w:rsidRDefault="00E17F02" w:rsidP="001B21B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144F8B" w:rsidRPr="007A0B2E" w:rsidTr="000B3741">
        <w:trPr>
          <w:trHeight w:val="411"/>
        </w:trPr>
        <w:tc>
          <w:tcPr>
            <w:tcW w:w="3106" w:type="dxa"/>
            <w:vAlign w:val="center"/>
          </w:tcPr>
          <w:p w:rsidR="00144F8B" w:rsidRPr="007A0B2E" w:rsidRDefault="00144F8B" w:rsidP="00144F8B">
            <w:pPr>
              <w:widowControl/>
              <w:wordWrap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144F8B" w:rsidRPr="007A0B2E" w:rsidRDefault="00144F8B" w:rsidP="001B21B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144F8B" w:rsidRPr="007A0B2E" w:rsidRDefault="00144F8B" w:rsidP="001B21B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144F8B" w:rsidRPr="007A0B2E" w:rsidTr="000B3741">
        <w:trPr>
          <w:trHeight w:val="417"/>
        </w:trPr>
        <w:tc>
          <w:tcPr>
            <w:tcW w:w="3106" w:type="dxa"/>
            <w:tcBorders>
              <w:top w:val="double" w:sz="4" w:space="0" w:color="auto"/>
            </w:tcBorders>
            <w:vAlign w:val="center"/>
          </w:tcPr>
          <w:p w:rsidR="00144F8B" w:rsidRPr="007A0B2E" w:rsidRDefault="00144F8B" w:rsidP="001B21B6">
            <w:pPr>
              <w:widowControl/>
              <w:wordWrap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A0B2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1927" w:type="dxa"/>
            <w:tcBorders>
              <w:top w:val="double" w:sz="4" w:space="0" w:color="auto"/>
            </w:tcBorders>
            <w:vAlign w:val="center"/>
          </w:tcPr>
          <w:p w:rsidR="00144F8B" w:rsidRPr="007A0B2E" w:rsidRDefault="00144F8B" w:rsidP="001B21B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double" w:sz="4" w:space="0" w:color="auto"/>
            </w:tcBorders>
          </w:tcPr>
          <w:p w:rsidR="00144F8B" w:rsidRPr="007A0B2E" w:rsidRDefault="00144F8B" w:rsidP="001B21B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A94848" w:rsidRPr="007A0B2E" w:rsidRDefault="00A94848" w:rsidP="000B3741">
      <w:pPr>
        <w:rPr>
          <w:sz w:val="24"/>
          <w:szCs w:val="24"/>
        </w:rPr>
      </w:pPr>
    </w:p>
    <w:sectPr w:rsidR="00A94848" w:rsidRPr="007A0B2E" w:rsidSect="005215F9">
      <w:type w:val="nextColumn"/>
      <w:pgSz w:w="11904" w:h="16836"/>
      <w:pgMar w:top="1418" w:right="1418" w:bottom="284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435" w:rsidRDefault="00AA0435">
      <w:r>
        <w:separator/>
      </w:r>
    </w:p>
  </w:endnote>
  <w:endnote w:type="continuationSeparator" w:id="0">
    <w:p w:rsidR="00AA0435" w:rsidRDefault="00AA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435" w:rsidRDefault="00AA0435">
      <w:r>
        <w:separator/>
      </w:r>
    </w:p>
  </w:footnote>
  <w:footnote w:type="continuationSeparator" w:id="0">
    <w:p w:rsidR="00AA0435" w:rsidRDefault="00AA0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926"/>
    <w:rsid w:val="000329C5"/>
    <w:rsid w:val="00077E46"/>
    <w:rsid w:val="00090ED8"/>
    <w:rsid w:val="00096092"/>
    <w:rsid w:val="000A274B"/>
    <w:rsid w:val="000A3EF1"/>
    <w:rsid w:val="000B3741"/>
    <w:rsid w:val="000D546C"/>
    <w:rsid w:val="000F27F4"/>
    <w:rsid w:val="00144F8B"/>
    <w:rsid w:val="00173A81"/>
    <w:rsid w:val="001760DE"/>
    <w:rsid w:val="001D0E51"/>
    <w:rsid w:val="001E4F36"/>
    <w:rsid w:val="001F2600"/>
    <w:rsid w:val="00204B3E"/>
    <w:rsid w:val="00214318"/>
    <w:rsid w:val="003170BB"/>
    <w:rsid w:val="00380827"/>
    <w:rsid w:val="003C1123"/>
    <w:rsid w:val="00421FE2"/>
    <w:rsid w:val="00426D3C"/>
    <w:rsid w:val="004332F9"/>
    <w:rsid w:val="0046493A"/>
    <w:rsid w:val="00475EDA"/>
    <w:rsid w:val="004C7917"/>
    <w:rsid w:val="005215F9"/>
    <w:rsid w:val="005305B4"/>
    <w:rsid w:val="0053409A"/>
    <w:rsid w:val="005468C0"/>
    <w:rsid w:val="005608F2"/>
    <w:rsid w:val="005A181B"/>
    <w:rsid w:val="005D438F"/>
    <w:rsid w:val="005E104C"/>
    <w:rsid w:val="005F53EE"/>
    <w:rsid w:val="00601165"/>
    <w:rsid w:val="0061757C"/>
    <w:rsid w:val="00667241"/>
    <w:rsid w:val="00692BE5"/>
    <w:rsid w:val="00693E1A"/>
    <w:rsid w:val="0069639A"/>
    <w:rsid w:val="006A01B0"/>
    <w:rsid w:val="006B27A1"/>
    <w:rsid w:val="006D1F60"/>
    <w:rsid w:val="006D29F4"/>
    <w:rsid w:val="007031A9"/>
    <w:rsid w:val="007136EF"/>
    <w:rsid w:val="007669B4"/>
    <w:rsid w:val="0076727B"/>
    <w:rsid w:val="007717C7"/>
    <w:rsid w:val="007A0B2E"/>
    <w:rsid w:val="007C29A1"/>
    <w:rsid w:val="008F0896"/>
    <w:rsid w:val="008F52B7"/>
    <w:rsid w:val="008F6CFB"/>
    <w:rsid w:val="00900914"/>
    <w:rsid w:val="00933CB6"/>
    <w:rsid w:val="00971629"/>
    <w:rsid w:val="00991B11"/>
    <w:rsid w:val="009C7E87"/>
    <w:rsid w:val="009D5DA4"/>
    <w:rsid w:val="00A37F69"/>
    <w:rsid w:val="00A55E81"/>
    <w:rsid w:val="00A67FC7"/>
    <w:rsid w:val="00A746A6"/>
    <w:rsid w:val="00A94848"/>
    <w:rsid w:val="00AA0435"/>
    <w:rsid w:val="00AB0926"/>
    <w:rsid w:val="00B23566"/>
    <w:rsid w:val="00B36633"/>
    <w:rsid w:val="00B44AEB"/>
    <w:rsid w:val="00B81971"/>
    <w:rsid w:val="00B87AC4"/>
    <w:rsid w:val="00B976EA"/>
    <w:rsid w:val="00BD2118"/>
    <w:rsid w:val="00BE0AEE"/>
    <w:rsid w:val="00BE25DB"/>
    <w:rsid w:val="00BF3292"/>
    <w:rsid w:val="00C275BB"/>
    <w:rsid w:val="00C36E93"/>
    <w:rsid w:val="00C60C48"/>
    <w:rsid w:val="00C77ED9"/>
    <w:rsid w:val="00CB1776"/>
    <w:rsid w:val="00D12B00"/>
    <w:rsid w:val="00D35D10"/>
    <w:rsid w:val="00D63980"/>
    <w:rsid w:val="00D655B9"/>
    <w:rsid w:val="00D9445C"/>
    <w:rsid w:val="00DC4E9B"/>
    <w:rsid w:val="00DF3F3B"/>
    <w:rsid w:val="00E05220"/>
    <w:rsid w:val="00E06830"/>
    <w:rsid w:val="00E17F02"/>
    <w:rsid w:val="00E82FB6"/>
    <w:rsid w:val="00EA3F61"/>
    <w:rsid w:val="00EE0F5D"/>
    <w:rsid w:val="00F03C7E"/>
    <w:rsid w:val="00F76B33"/>
    <w:rsid w:val="00F93980"/>
    <w:rsid w:val="00F9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97BF110-3197-43F2-A371-ED52C2D2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27B"/>
    <w:pPr>
      <w:widowControl w:val="0"/>
      <w:wordWrap w:val="0"/>
      <w:jc w:val="both"/>
    </w:pPr>
    <w:rPr>
      <w:rFonts w:ascii="ＭＳ 明朝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6727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76727B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Note Heading"/>
    <w:basedOn w:val="a"/>
    <w:next w:val="a"/>
    <w:link w:val="a4"/>
    <w:uiPriority w:val="99"/>
    <w:semiHidden/>
    <w:rsid w:val="0076727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76727B"/>
    <w:rPr>
      <w:rFonts w:ascii="ＭＳ 明朝"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semiHidden/>
    <w:rsid w:val="0076727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76727B"/>
    <w:rPr>
      <w:rFonts w:ascii="ＭＳ 明朝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rsid w:val="007672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76727B"/>
    <w:rPr>
      <w:rFonts w:ascii="ＭＳ 明朝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7672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76727B"/>
    <w:rPr>
      <w:rFonts w:ascii="ＭＳ 明朝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C4E9B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C4E9B"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locked/>
    <w:rsid w:val="00D63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E994-B924-4858-A13C-994FC6E4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0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株)ぎょうせい</dc:creator>
  <cp:lastModifiedBy>L1211-bou-102</cp:lastModifiedBy>
  <cp:revision>23</cp:revision>
  <cp:lastPrinted>2023-04-05T02:21:00Z</cp:lastPrinted>
  <dcterms:created xsi:type="dcterms:W3CDTF">2019-05-15T01:49:00Z</dcterms:created>
  <dcterms:modified xsi:type="dcterms:W3CDTF">2026-03-24T07:19:00Z</dcterms:modified>
</cp:coreProperties>
</file>